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A057" w14:textId="77777777"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14:paraId="696D144D" w14:textId="77777777" w:rsidR="00C25CF4" w:rsidRDefault="00C25CF4" w:rsidP="00C25CF4">
      <w:pPr>
        <w:ind w:left="360"/>
        <w:jc w:val="center"/>
        <w:rPr>
          <w:sz w:val="28"/>
          <w:lang w:val="de-DE"/>
        </w:rPr>
      </w:pPr>
    </w:p>
    <w:p w14:paraId="18B0C0FE" w14:textId="77777777"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14:paraId="712CAB7D" w14:textId="77777777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14:paraId="4FE87CC8" w14:textId="77777777"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2507DA73" w14:textId="77777777"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14:paraId="395446CB" w14:textId="77777777"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E90F40" w14:paraId="1908C56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9BBE121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7B89F9C" w14:textId="506E85D7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43E50"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0CFD760" w14:textId="403F0530" w:rsidR="00E90F40" w:rsidRPr="00B35E8C" w:rsidRDefault="0025478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ünsche und Bedürfnisse</w:t>
            </w:r>
          </w:p>
        </w:tc>
        <w:tc>
          <w:tcPr>
            <w:tcW w:w="1697" w:type="dxa"/>
            <w:vAlign w:val="center"/>
          </w:tcPr>
          <w:p w14:paraId="60863E16" w14:textId="77777777"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14:paraId="3A49D07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0890FF4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35C4D5" w14:textId="2389B80D" w:rsidR="00E90F40" w:rsidRPr="00805B48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8</w:t>
            </w:r>
            <w:r w:rsidR="00E90F40">
              <w:rPr>
                <w:rFonts w:cs="Arial"/>
                <w:sz w:val="20"/>
                <w:szCs w:val="20"/>
              </w:rPr>
              <w:t>.09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4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>09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1ACCD3E8" w14:textId="567627B4" w:rsidR="00E90F40" w:rsidRPr="00254780" w:rsidRDefault="0025478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rbung, </w:t>
            </w:r>
            <w:r w:rsidR="009C6BE9">
              <w:rPr>
                <w:rFonts w:cs="Arial"/>
                <w:sz w:val="20"/>
                <w:szCs w:val="20"/>
              </w:rPr>
              <w:t>Waren/Dienstleistungen</w:t>
            </w:r>
          </w:p>
        </w:tc>
        <w:tc>
          <w:tcPr>
            <w:tcW w:w="1697" w:type="dxa"/>
            <w:vAlign w:val="center"/>
          </w:tcPr>
          <w:p w14:paraId="3EEA36EC" w14:textId="77777777" w:rsidR="00E90F40" w:rsidRPr="007A48C4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9.: Weltfriedenstag</w:t>
            </w:r>
          </w:p>
        </w:tc>
      </w:tr>
      <w:tr w:rsidR="00E90F40" w14:paraId="2D6C26B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CCE52F9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251DEB7" w14:textId="7979EB62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766BF"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="00F766BF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9D9FE87" w14:textId="71317915" w:rsidR="00E90F40" w:rsidRPr="00254780" w:rsidRDefault="009C6BE9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rtschaftskreislauf</w:t>
            </w:r>
          </w:p>
        </w:tc>
        <w:tc>
          <w:tcPr>
            <w:tcW w:w="1697" w:type="dxa"/>
            <w:vAlign w:val="center"/>
          </w:tcPr>
          <w:p w14:paraId="2B065809" w14:textId="77777777" w:rsidR="00E90F40" w:rsidRPr="007A48C4" w:rsidRDefault="006F5969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09.: Europäischer Tag der Sprachen</w:t>
            </w:r>
          </w:p>
        </w:tc>
      </w:tr>
      <w:tr w:rsidR="00E90F40" w14:paraId="562DB4D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9150A7A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73FAA50" w14:textId="488F4508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F766BF"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5075772F" w14:textId="7E42384C" w:rsidR="00E90F40" w:rsidRPr="00254780" w:rsidRDefault="009C6BE9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rtschaftskreislauf</w:t>
            </w:r>
            <w:r w:rsidR="00517DB3">
              <w:rPr>
                <w:rFonts w:cs="Arial"/>
                <w:sz w:val="20"/>
                <w:szCs w:val="20"/>
              </w:rPr>
              <w:t>/Geld</w:t>
            </w:r>
          </w:p>
        </w:tc>
        <w:tc>
          <w:tcPr>
            <w:tcW w:w="1697" w:type="dxa"/>
            <w:vAlign w:val="center"/>
          </w:tcPr>
          <w:p w14:paraId="456A21C9" w14:textId="77777777" w:rsidR="00E90F40" w:rsidRPr="007A48C4" w:rsidRDefault="007B27DF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0.: Welttierschutztag</w:t>
            </w:r>
          </w:p>
          <w:p w14:paraId="139F0273" w14:textId="77777777" w:rsidR="003E4A52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5.10.: Weltlehrertag</w:t>
            </w:r>
          </w:p>
        </w:tc>
      </w:tr>
      <w:tr w:rsidR="00E90F40" w14:paraId="0F05E4A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280803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6C48AF7" w14:textId="7A3BD188" w:rsidR="00E90F40" w:rsidRPr="00805B48" w:rsidRDefault="00B4189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9</w:t>
            </w:r>
            <w:r w:rsidR="00E90F40" w:rsidRPr="00805B48">
              <w:rPr>
                <w:rFonts w:cs="Arial"/>
                <w:sz w:val="20"/>
                <w:szCs w:val="20"/>
              </w:rPr>
              <w:t>.10.</w:t>
            </w:r>
            <w:r w:rsidR="00E90F40">
              <w:rPr>
                <w:rFonts w:cs="Arial"/>
                <w:sz w:val="20"/>
                <w:szCs w:val="20"/>
              </w:rPr>
              <w:t xml:space="preserve"> – 1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10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3D13E14D" w14:textId="40389895" w:rsidR="00E90F40" w:rsidRPr="00254780" w:rsidRDefault="009C6BE9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ld</w:t>
            </w:r>
          </w:p>
        </w:tc>
        <w:tc>
          <w:tcPr>
            <w:tcW w:w="1697" w:type="dxa"/>
            <w:vAlign w:val="center"/>
          </w:tcPr>
          <w:p w14:paraId="3EB709F5" w14:textId="2FDE74AB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14:paraId="2CFE973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022B788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E7D1D1" w14:textId="1299D708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1E69310B" w14:textId="7DBDB267" w:rsidR="00E90F40" w:rsidRPr="00254780" w:rsidRDefault="00517DB3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sourcen und Nachhaltigkeit</w:t>
            </w:r>
          </w:p>
        </w:tc>
        <w:tc>
          <w:tcPr>
            <w:tcW w:w="1697" w:type="dxa"/>
            <w:vAlign w:val="center"/>
          </w:tcPr>
          <w:p w14:paraId="448B3F0C" w14:textId="042E8E74" w:rsidR="00E90F40" w:rsidRPr="007A48C4" w:rsidRDefault="0079406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6.10.: Welternährungstag</w:t>
            </w:r>
          </w:p>
        </w:tc>
      </w:tr>
      <w:tr w:rsidR="00E90F40" w14:paraId="221884D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DFBC304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754678" w14:textId="5925B423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A553EF">
              <w:rPr>
                <w:rFonts w:cs="Arial"/>
                <w:sz w:val="20"/>
                <w:szCs w:val="20"/>
              </w:rPr>
              <w:t>29</w:t>
            </w:r>
            <w:r>
              <w:rPr>
                <w:rFonts w:cs="Arial"/>
                <w:sz w:val="20"/>
                <w:szCs w:val="20"/>
              </w:rPr>
              <w:t>.1</w:t>
            </w:r>
            <w:r w:rsidR="00743E5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41D5783" w14:textId="0D3FB57D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14:paraId="24B3286A" w14:textId="77777777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0.: Nationalfeiertag</w:t>
            </w:r>
          </w:p>
          <w:p w14:paraId="08222CAC" w14:textId="77777777" w:rsidR="00E90F40" w:rsidRPr="007A48C4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14:paraId="4915041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1AE364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3661944" w14:textId="64C7BCE2" w:rsidR="00E90F40" w:rsidRPr="00B830B7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553EF">
              <w:rPr>
                <w:rFonts w:cs="Arial"/>
                <w:sz w:val="20"/>
                <w:szCs w:val="20"/>
              </w:rPr>
              <w:t>0</w:t>
            </w:r>
            <w:r w:rsidR="00E90F40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</w:t>
            </w:r>
            <w:r w:rsidR="00E90F40" w:rsidRPr="00B830B7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0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6EE411C1" w14:textId="1E14C0CA"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14:paraId="3E8A00F7" w14:textId="77777777" w:rsidR="003E4A52" w:rsidRPr="007A48C4" w:rsidRDefault="003E4A52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31.10.: Weltspartag</w:t>
            </w:r>
          </w:p>
          <w:p w14:paraId="4F53D447" w14:textId="77777777" w:rsidR="00396EF0" w:rsidRPr="007A48C4" w:rsidRDefault="00396EF0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11.: Allerheiligen</w:t>
            </w:r>
          </w:p>
          <w:p w14:paraId="5E038BBF" w14:textId="77777777" w:rsidR="00E90F40" w:rsidRPr="007A48C4" w:rsidRDefault="004D5E27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11.: Allerseelen</w:t>
            </w:r>
          </w:p>
        </w:tc>
      </w:tr>
      <w:tr w:rsidR="00E90F40" w14:paraId="0C99A5F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649C64F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7499F24" w14:textId="3A1370ED"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6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E6AE4C4" w14:textId="42DA17C8" w:rsidR="00E90F40" w:rsidRPr="00254780" w:rsidRDefault="00517DB3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sourcen und Nachhaltigkeit</w:t>
            </w:r>
          </w:p>
        </w:tc>
        <w:tc>
          <w:tcPr>
            <w:tcW w:w="1697" w:type="dxa"/>
            <w:vAlign w:val="center"/>
          </w:tcPr>
          <w:p w14:paraId="65D73859" w14:textId="1A18EEFF" w:rsidR="00E90F40" w:rsidRPr="007A48C4" w:rsidRDefault="00507B69" w:rsidP="00E93C49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1</w:t>
            </w:r>
            <w:r w:rsidR="004A0CFE">
              <w:rPr>
                <w:rFonts w:cs="Arial"/>
                <w:sz w:val="12"/>
                <w:szCs w:val="14"/>
              </w:rPr>
              <w:t>0</w:t>
            </w:r>
            <w:r w:rsidRPr="007A48C4">
              <w:rPr>
                <w:rFonts w:cs="Arial"/>
                <w:sz w:val="12"/>
                <w:szCs w:val="14"/>
              </w:rPr>
              <w:t>.11.: Tag des Apfels</w:t>
            </w:r>
          </w:p>
        </w:tc>
      </w:tr>
      <w:tr w:rsidR="00517DB3" w:rsidRPr="00B830B7" w14:paraId="7EACA45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D81DE2E" w14:textId="77777777" w:rsidR="00517DB3" w:rsidRPr="00CC79BF" w:rsidRDefault="00517DB3" w:rsidP="00517DB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A3593E7" w14:textId="09C30668" w:rsidR="00517DB3" w:rsidRPr="00B830B7" w:rsidRDefault="00517DB3" w:rsidP="00517D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9.11.23</w:t>
            </w:r>
          </w:p>
        </w:tc>
        <w:tc>
          <w:tcPr>
            <w:tcW w:w="5387" w:type="dxa"/>
            <w:vAlign w:val="center"/>
          </w:tcPr>
          <w:p w14:paraId="7477F53C" w14:textId="5703A796" w:rsidR="00517DB3" w:rsidRPr="00254780" w:rsidRDefault="00517DB3" w:rsidP="00517D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ientierung mit Karten</w:t>
            </w:r>
          </w:p>
        </w:tc>
        <w:tc>
          <w:tcPr>
            <w:tcW w:w="1697" w:type="dxa"/>
            <w:vAlign w:val="center"/>
          </w:tcPr>
          <w:p w14:paraId="3907E36D" w14:textId="6C2182D4" w:rsidR="00517DB3" w:rsidRPr="007A48C4" w:rsidRDefault="00517DB3" w:rsidP="00517DB3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517DB3" w:rsidRPr="00B830B7" w14:paraId="18F599B8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0296BFB" w14:textId="77777777" w:rsidR="00517DB3" w:rsidRPr="00CC79BF" w:rsidRDefault="00517DB3" w:rsidP="00517DB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0205607" w14:textId="52F3FB37" w:rsidR="00517DB3" w:rsidRPr="00DD384D" w:rsidRDefault="00517DB3" w:rsidP="00517D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6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387" w:type="dxa"/>
            <w:vAlign w:val="center"/>
          </w:tcPr>
          <w:p w14:paraId="4390F5DA" w14:textId="42410001" w:rsidR="00517DB3" w:rsidRPr="00254780" w:rsidRDefault="00517DB3" w:rsidP="00517D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ientierung mit Karten</w:t>
            </w:r>
          </w:p>
        </w:tc>
        <w:tc>
          <w:tcPr>
            <w:tcW w:w="1697" w:type="dxa"/>
            <w:vAlign w:val="center"/>
          </w:tcPr>
          <w:p w14:paraId="2B348596" w14:textId="593A54B5" w:rsidR="00517DB3" w:rsidRPr="007A48C4" w:rsidRDefault="00517DB3" w:rsidP="00517DB3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20.11.: Tag der Kinderrechte</w:t>
            </w:r>
          </w:p>
        </w:tc>
      </w:tr>
      <w:tr w:rsidR="00517DB3" w:rsidRPr="00B830B7" w14:paraId="7D0BEE3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116F399" w14:textId="77777777" w:rsidR="00517DB3" w:rsidRPr="00CC79BF" w:rsidRDefault="00517DB3" w:rsidP="00517DB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88C0090" w14:textId="3FC99096" w:rsidR="00517DB3" w:rsidRPr="00805B48" w:rsidRDefault="00517DB3" w:rsidP="00517D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11. – 03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23</w:t>
            </w:r>
          </w:p>
        </w:tc>
        <w:tc>
          <w:tcPr>
            <w:tcW w:w="5387" w:type="dxa"/>
            <w:vAlign w:val="center"/>
          </w:tcPr>
          <w:p w14:paraId="7DFE4ED4" w14:textId="69D88022" w:rsidR="00517DB3" w:rsidRPr="00254780" w:rsidRDefault="0010629F" w:rsidP="00517D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Erde /Jahreszeiten</w:t>
            </w:r>
          </w:p>
        </w:tc>
        <w:tc>
          <w:tcPr>
            <w:tcW w:w="1697" w:type="dxa"/>
            <w:vAlign w:val="center"/>
          </w:tcPr>
          <w:p w14:paraId="202315E6" w14:textId="4A05B9EF" w:rsidR="00517DB3" w:rsidRPr="007A48C4" w:rsidRDefault="00517DB3" w:rsidP="00517DB3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  <w:lang w:val="de-DE"/>
              </w:rPr>
              <w:t>03</w:t>
            </w:r>
            <w:r w:rsidRPr="007A48C4">
              <w:rPr>
                <w:rFonts w:cs="Arial"/>
                <w:sz w:val="12"/>
                <w:szCs w:val="14"/>
                <w:lang w:val="de-DE"/>
              </w:rPr>
              <w:t>.1</w:t>
            </w:r>
            <w:r>
              <w:rPr>
                <w:rFonts w:cs="Arial"/>
                <w:sz w:val="12"/>
                <w:szCs w:val="14"/>
                <w:lang w:val="de-DE"/>
              </w:rPr>
              <w:t>2</w:t>
            </w:r>
            <w:r w:rsidRPr="007A48C4">
              <w:rPr>
                <w:rFonts w:cs="Arial"/>
                <w:sz w:val="12"/>
                <w:szCs w:val="14"/>
                <w:lang w:val="de-DE"/>
              </w:rPr>
              <w:t>.: 1. Adventsonntag</w:t>
            </w:r>
          </w:p>
        </w:tc>
      </w:tr>
      <w:tr w:rsidR="00517DB3" w:rsidRPr="000A66FF" w14:paraId="5096ECE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DBDE59B" w14:textId="77777777" w:rsidR="00517DB3" w:rsidRPr="005540B7" w:rsidRDefault="00517DB3" w:rsidP="00517DB3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14:paraId="091E4573" w14:textId="43096684" w:rsidR="00517DB3" w:rsidRPr="00805B48" w:rsidRDefault="00517DB3" w:rsidP="00517D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12. – 10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3</w:t>
            </w:r>
          </w:p>
        </w:tc>
        <w:tc>
          <w:tcPr>
            <w:tcW w:w="5387" w:type="dxa"/>
            <w:vAlign w:val="center"/>
          </w:tcPr>
          <w:p w14:paraId="695B13F5" w14:textId="2B195CCF" w:rsidR="00517DB3" w:rsidRPr="00254780" w:rsidRDefault="000E1F06" w:rsidP="00517D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uropa</w:t>
            </w:r>
          </w:p>
        </w:tc>
        <w:tc>
          <w:tcPr>
            <w:tcW w:w="1697" w:type="dxa"/>
            <w:vAlign w:val="center"/>
          </w:tcPr>
          <w:p w14:paraId="66198D45" w14:textId="58BAD459" w:rsidR="00517DB3" w:rsidRPr="007A48C4" w:rsidRDefault="00517DB3" w:rsidP="00517DB3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2.: Hl. Barbara</w:t>
            </w:r>
          </w:p>
          <w:p w14:paraId="7D4D8626" w14:textId="77777777" w:rsidR="00517DB3" w:rsidRPr="007A48C4" w:rsidRDefault="00517DB3" w:rsidP="00517DB3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06.12.: Hl. Nikolaus </w:t>
            </w:r>
          </w:p>
          <w:p w14:paraId="22206A33" w14:textId="77777777" w:rsidR="00517DB3" w:rsidRPr="007A48C4" w:rsidRDefault="00517DB3" w:rsidP="00517DB3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12.: Mariä Empfängnis</w:t>
            </w:r>
          </w:p>
        </w:tc>
      </w:tr>
      <w:tr w:rsidR="00517DB3" w14:paraId="7374605A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90A8972" w14:textId="77777777" w:rsidR="00517DB3" w:rsidRPr="00CC79BF" w:rsidRDefault="00517DB3" w:rsidP="00517DB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447B11B" w14:textId="53E06AA9" w:rsidR="00517DB3" w:rsidRPr="00805B48" w:rsidRDefault="00517DB3" w:rsidP="00517D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2. – 17.12.23</w:t>
            </w:r>
          </w:p>
        </w:tc>
        <w:tc>
          <w:tcPr>
            <w:tcW w:w="5387" w:type="dxa"/>
            <w:vAlign w:val="center"/>
          </w:tcPr>
          <w:p w14:paraId="3D6238B8" w14:textId="0DF3ABDE" w:rsidR="00517DB3" w:rsidRPr="00254780" w:rsidRDefault="000E1F06" w:rsidP="00517D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uropa</w:t>
            </w:r>
          </w:p>
        </w:tc>
        <w:tc>
          <w:tcPr>
            <w:tcW w:w="1697" w:type="dxa"/>
            <w:vAlign w:val="center"/>
          </w:tcPr>
          <w:p w14:paraId="7C26B17F" w14:textId="77777777" w:rsidR="00517DB3" w:rsidRPr="007A48C4" w:rsidRDefault="00517DB3" w:rsidP="00517DB3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517DB3" w:rsidRPr="00D00E7D" w14:paraId="6A2344BC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2A1496A" w14:textId="77777777" w:rsidR="00517DB3" w:rsidRPr="00D00E7D" w:rsidRDefault="00517DB3" w:rsidP="00517DB3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08A56EE" w14:textId="5D1C30D8" w:rsidR="00517DB3" w:rsidRPr="00D00E7D" w:rsidRDefault="00517DB3" w:rsidP="00517DB3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12. – 24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387" w:type="dxa"/>
            <w:vAlign w:val="center"/>
          </w:tcPr>
          <w:p w14:paraId="26359FC3" w14:textId="5436D523" w:rsidR="00517DB3" w:rsidRPr="00B35E8C" w:rsidRDefault="00517DB3" w:rsidP="00517DB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3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723EB143" w14:textId="2C567B0F" w:rsidR="00517DB3" w:rsidRPr="007A48C4" w:rsidRDefault="00517DB3" w:rsidP="00517DB3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517DB3" w14:paraId="63947B2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610C1A0" w14:textId="77777777" w:rsidR="00517DB3" w:rsidRPr="00D00E7D" w:rsidRDefault="00517DB3" w:rsidP="00517DB3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BE11575" w14:textId="014510FA" w:rsidR="00517DB3" w:rsidRPr="00D00E7D" w:rsidRDefault="00517DB3" w:rsidP="00517D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12. – 31.12.23</w:t>
            </w:r>
          </w:p>
        </w:tc>
        <w:tc>
          <w:tcPr>
            <w:tcW w:w="5387" w:type="dxa"/>
            <w:vAlign w:val="center"/>
          </w:tcPr>
          <w:p w14:paraId="7500E66B" w14:textId="4B096B4A" w:rsidR="00517DB3" w:rsidRPr="00B35E8C" w:rsidRDefault="00517DB3" w:rsidP="00517DB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3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2D1F163B" w14:textId="77777777" w:rsidR="00517DB3" w:rsidRDefault="00517DB3" w:rsidP="00517DB3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5.12.: Weihnachten</w:t>
            </w:r>
          </w:p>
          <w:p w14:paraId="3E948A90" w14:textId="535C66AA" w:rsidR="00517DB3" w:rsidRPr="007A48C4" w:rsidRDefault="00517DB3" w:rsidP="00517DB3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2.: Stephanstag</w:t>
            </w:r>
            <w:r>
              <w:rPr>
                <w:rFonts w:cs="Arial"/>
                <w:sz w:val="12"/>
                <w:szCs w:val="14"/>
              </w:rPr>
              <w:t xml:space="preserve"> </w:t>
            </w:r>
          </w:p>
        </w:tc>
      </w:tr>
      <w:tr w:rsidR="00517DB3" w14:paraId="596ADF4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2461E0D" w14:textId="77777777" w:rsidR="00517DB3" w:rsidRPr="00CC79BF" w:rsidRDefault="00517DB3" w:rsidP="00517DB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6FBB51B" w14:textId="4E67E433" w:rsidR="00517DB3" w:rsidRPr="00805B48" w:rsidRDefault="00517DB3" w:rsidP="00517D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7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4</w:t>
            </w:r>
          </w:p>
        </w:tc>
        <w:tc>
          <w:tcPr>
            <w:tcW w:w="5387" w:type="dxa"/>
            <w:vAlign w:val="center"/>
          </w:tcPr>
          <w:p w14:paraId="615FCB96" w14:textId="34E4521C" w:rsidR="00517DB3" w:rsidRPr="00B35E8C" w:rsidRDefault="00517DB3" w:rsidP="00517DB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3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33122038" w14:textId="77777777" w:rsidR="00517DB3" w:rsidRPr="007A48C4" w:rsidRDefault="00517DB3" w:rsidP="00517DB3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1.: Heilige Drei Könige</w:t>
            </w:r>
          </w:p>
        </w:tc>
      </w:tr>
      <w:tr w:rsidR="00517DB3" w14:paraId="5166161D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7405A0CE" w14:textId="77777777" w:rsidR="00517DB3" w:rsidRPr="00F64A47" w:rsidRDefault="00517DB3" w:rsidP="00517DB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16F6E724" w14:textId="5974A559" w:rsidR="00517DB3" w:rsidRPr="00805B48" w:rsidRDefault="00517DB3" w:rsidP="00517D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4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90DFD90" w14:textId="40FC0E6D" w:rsidR="00517DB3" w:rsidRPr="00254780" w:rsidRDefault="000E1F06" w:rsidP="00517D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entren und Peripherien</w:t>
            </w:r>
          </w:p>
        </w:tc>
        <w:tc>
          <w:tcPr>
            <w:tcW w:w="1697" w:type="dxa"/>
            <w:shd w:val="clear" w:color="auto" w:fill="FFFFFF"/>
            <w:vAlign w:val="center"/>
          </w:tcPr>
          <w:p w14:paraId="48C53A9B" w14:textId="77777777" w:rsidR="00517DB3" w:rsidRPr="007A48C4" w:rsidRDefault="00517DB3" w:rsidP="00517DB3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0.1.: Tag der Blockflöte</w:t>
            </w:r>
          </w:p>
        </w:tc>
      </w:tr>
      <w:tr w:rsidR="00517DB3" w14:paraId="4B49403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46B2D27" w14:textId="77777777" w:rsidR="00517DB3" w:rsidRPr="00CC79BF" w:rsidRDefault="00517DB3" w:rsidP="00517DB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EB00A1C" w14:textId="0AF73803" w:rsidR="00517DB3" w:rsidRPr="00805B48" w:rsidRDefault="00517DB3" w:rsidP="00517D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4</w:t>
            </w:r>
          </w:p>
        </w:tc>
        <w:tc>
          <w:tcPr>
            <w:tcW w:w="5387" w:type="dxa"/>
            <w:vAlign w:val="center"/>
          </w:tcPr>
          <w:p w14:paraId="32809EF4" w14:textId="5A4D3012" w:rsidR="00517DB3" w:rsidRPr="00254780" w:rsidRDefault="000E1F06" w:rsidP="00517D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entren und Peripherien</w:t>
            </w:r>
          </w:p>
        </w:tc>
        <w:tc>
          <w:tcPr>
            <w:tcW w:w="1697" w:type="dxa"/>
            <w:vAlign w:val="center"/>
          </w:tcPr>
          <w:p w14:paraId="0B5EB4C2" w14:textId="77777777" w:rsidR="00517DB3" w:rsidRPr="007A48C4" w:rsidRDefault="00517DB3" w:rsidP="00517DB3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517DB3" w14:paraId="6D2BB8D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43100E7" w14:textId="77777777" w:rsidR="00517DB3" w:rsidRPr="00CC79BF" w:rsidRDefault="00517DB3" w:rsidP="00517DB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14:paraId="76FC7AFA" w14:textId="49829C8B" w:rsidR="00517DB3" w:rsidRDefault="00517DB3" w:rsidP="00517D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4</w:t>
            </w:r>
          </w:p>
        </w:tc>
        <w:tc>
          <w:tcPr>
            <w:tcW w:w="5387" w:type="dxa"/>
            <w:vAlign w:val="center"/>
          </w:tcPr>
          <w:p w14:paraId="4F06B996" w14:textId="437510DD" w:rsidR="00517DB3" w:rsidRPr="00254780" w:rsidRDefault="000E1F06" w:rsidP="00517D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entren und Peripherien</w:t>
            </w:r>
          </w:p>
        </w:tc>
        <w:tc>
          <w:tcPr>
            <w:tcW w:w="1697" w:type="dxa"/>
            <w:vAlign w:val="center"/>
          </w:tcPr>
          <w:p w14:paraId="500A9791" w14:textId="77777777" w:rsidR="00517DB3" w:rsidRDefault="00517DB3" w:rsidP="00517DB3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4.1.: Welttag der Bildung</w:t>
            </w:r>
          </w:p>
          <w:p w14:paraId="41657AFB" w14:textId="77777777" w:rsidR="00517DB3" w:rsidRPr="007A48C4" w:rsidRDefault="00517DB3" w:rsidP="00517DB3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.: Welttag der Umweltbildung</w:t>
            </w:r>
          </w:p>
        </w:tc>
      </w:tr>
      <w:tr w:rsidR="00517DB3" w14:paraId="2EEF63EB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415ED8C9" w14:textId="77777777" w:rsidR="00517DB3" w:rsidRPr="00F64A47" w:rsidRDefault="00517DB3" w:rsidP="00517DB3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6EAF7859" w14:textId="1BC576B1" w:rsidR="00517DB3" w:rsidRPr="00805B48" w:rsidRDefault="00517DB3" w:rsidP="00517D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4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CA8ECA9" w14:textId="405E490A" w:rsidR="00517DB3" w:rsidRPr="00254780" w:rsidRDefault="005041B9" w:rsidP="00517D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ichtum und Armut</w:t>
            </w:r>
          </w:p>
        </w:tc>
        <w:tc>
          <w:tcPr>
            <w:tcW w:w="1697" w:type="dxa"/>
            <w:shd w:val="clear" w:color="auto" w:fill="FFFFFF"/>
            <w:vAlign w:val="center"/>
          </w:tcPr>
          <w:p w14:paraId="578BF2D3" w14:textId="77777777" w:rsidR="00517DB3" w:rsidRPr="007A48C4" w:rsidRDefault="00517DB3" w:rsidP="00517DB3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5041B9" w14:paraId="6C89A2E0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30D8EAFD" w14:textId="77777777" w:rsidR="005041B9" w:rsidRPr="00F64A47" w:rsidRDefault="005041B9" w:rsidP="005041B9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0CBBC3BB" w14:textId="71C829CF" w:rsidR="005041B9" w:rsidRDefault="005041B9" w:rsidP="005041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2. – 11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A508BEB" w14:textId="00E083F9" w:rsidR="005041B9" w:rsidRPr="00254780" w:rsidRDefault="005041B9" w:rsidP="005041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ichtum und Armut</w:t>
            </w:r>
          </w:p>
        </w:tc>
        <w:tc>
          <w:tcPr>
            <w:tcW w:w="1697" w:type="dxa"/>
            <w:shd w:val="clear" w:color="auto" w:fill="FFFFFF"/>
            <w:vAlign w:val="center"/>
          </w:tcPr>
          <w:p w14:paraId="1F146594" w14:textId="6D335CA4" w:rsidR="005041B9" w:rsidRPr="007A48C4" w:rsidRDefault="005041B9" w:rsidP="005041B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</w:t>
            </w:r>
            <w:r>
              <w:rPr>
                <w:rFonts w:cs="Arial"/>
                <w:sz w:val="12"/>
                <w:szCs w:val="14"/>
              </w:rPr>
              <w:t>6</w:t>
            </w:r>
            <w:r w:rsidRPr="007A48C4">
              <w:rPr>
                <w:rFonts w:cs="Arial"/>
                <w:sz w:val="12"/>
                <w:szCs w:val="14"/>
              </w:rPr>
              <w:t>.02.: Safer Internet Day</w:t>
            </w:r>
          </w:p>
        </w:tc>
      </w:tr>
      <w:tr w:rsidR="005041B9" w14:paraId="3B364F86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773A497B" w14:textId="77777777" w:rsidR="005041B9" w:rsidRDefault="005041B9" w:rsidP="005041B9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1221F949" w14:textId="33E3DE95" w:rsidR="005041B9" w:rsidRDefault="005041B9" w:rsidP="005041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2. – 18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C6513E7" w14:textId="1E293B70" w:rsidR="005041B9" w:rsidRPr="00254780" w:rsidRDefault="008D52A0" w:rsidP="005041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ederholungsbedarf??</w:t>
            </w:r>
          </w:p>
        </w:tc>
        <w:tc>
          <w:tcPr>
            <w:tcW w:w="1697" w:type="dxa"/>
            <w:shd w:val="clear" w:color="auto" w:fill="FFFFFF"/>
            <w:vAlign w:val="center"/>
          </w:tcPr>
          <w:p w14:paraId="0CB9491B" w14:textId="1A01FB69" w:rsidR="005041B9" w:rsidRPr="007A48C4" w:rsidRDefault="005041B9" w:rsidP="005041B9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13</w:t>
            </w:r>
            <w:r w:rsidRPr="007A48C4">
              <w:rPr>
                <w:rFonts w:cs="Arial"/>
                <w:sz w:val="12"/>
                <w:szCs w:val="14"/>
              </w:rPr>
              <w:t>.02.: Faschingsdienstag</w:t>
            </w:r>
          </w:p>
        </w:tc>
      </w:tr>
    </w:tbl>
    <w:p w14:paraId="2D95A2CB" w14:textId="77777777"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14:paraId="60931ACA" w14:textId="77777777"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14:paraId="4FB09A8B" w14:textId="77777777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14:paraId="06779772" w14:textId="77777777"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34F99EA5" w14:textId="77777777"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14:paraId="6747FC8D" w14:textId="77777777"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77CF6" w14:paraId="4E3060F7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525A0DC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F98F402" w14:textId="35DD61DA" w:rsidR="00277CF6" w:rsidRPr="00805B48" w:rsidRDefault="00A553EF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2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2.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9D5D3A2" w14:textId="6567ED99" w:rsidR="00277CF6" w:rsidRPr="00B35E8C" w:rsidRDefault="00BA1CBC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emesterferien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19</w:t>
            </w:r>
            <w:r>
              <w:rPr>
                <w:rFonts w:cs="Arial"/>
                <w:color w:val="999999"/>
                <w:sz w:val="20"/>
                <w:szCs w:val="20"/>
              </w:rPr>
              <w:t>.02. - 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4</w:t>
            </w:r>
            <w:r>
              <w:rPr>
                <w:rFonts w:cs="Arial"/>
                <w:color w:val="999999"/>
                <w:sz w:val="20"/>
                <w:szCs w:val="20"/>
              </w:rPr>
              <w:t>.02.20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1697" w:type="dxa"/>
            <w:vAlign w:val="center"/>
          </w:tcPr>
          <w:p w14:paraId="2BB4B27E" w14:textId="6675E554" w:rsidR="00C06479" w:rsidRPr="007A48C4" w:rsidRDefault="00852D20" w:rsidP="001368DD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2.: Tag der Muttersprache</w:t>
            </w:r>
          </w:p>
        </w:tc>
      </w:tr>
      <w:tr w:rsidR="00277CF6" w14:paraId="2FBB1F3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104D1BA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0EE98ED" w14:textId="7F712EDC"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6</w:t>
            </w:r>
            <w:r w:rsidR="00277CF6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277CF6">
              <w:rPr>
                <w:rFonts w:cs="Arial"/>
                <w:sz w:val="20"/>
                <w:szCs w:val="20"/>
              </w:rPr>
              <w:t>. – 0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 w:rsidR="00277CF6" w:rsidRPr="00805B48">
              <w:rPr>
                <w:rFonts w:cs="Arial"/>
                <w:sz w:val="20"/>
                <w:szCs w:val="20"/>
              </w:rPr>
              <w:t>.03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7C6D7317" w14:textId="3D447FF1" w:rsidR="00277CF6" w:rsidRPr="00C03018" w:rsidRDefault="004F7AEF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bensmittel (Herkunft, Produktion, …)</w:t>
            </w:r>
          </w:p>
        </w:tc>
        <w:tc>
          <w:tcPr>
            <w:tcW w:w="1697" w:type="dxa"/>
            <w:vAlign w:val="center"/>
          </w:tcPr>
          <w:p w14:paraId="0DE54600" w14:textId="77777777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391FB3C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8A9DADF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73E7EF1" w14:textId="5248A121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B870A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398CCE6" w14:textId="45C34E77" w:rsidR="00277CF6" w:rsidRPr="00C03018" w:rsidRDefault="004F7AEF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ndel Weltweit</w:t>
            </w:r>
          </w:p>
        </w:tc>
        <w:tc>
          <w:tcPr>
            <w:tcW w:w="1697" w:type="dxa"/>
            <w:vAlign w:val="center"/>
          </w:tcPr>
          <w:p w14:paraId="77F97C3A" w14:textId="77777777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03.: Weltfrauentag</w:t>
            </w:r>
          </w:p>
        </w:tc>
      </w:tr>
      <w:tr w:rsidR="00277CF6" w14:paraId="0F99459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103FE887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C84EB8" w14:textId="695EE2A3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580D437" w14:textId="3EC97EE7" w:rsidR="00277CF6" w:rsidRPr="00C03018" w:rsidRDefault="001C79B1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ndel Weltweit</w:t>
            </w:r>
          </w:p>
        </w:tc>
        <w:tc>
          <w:tcPr>
            <w:tcW w:w="1697" w:type="dxa"/>
            <w:vAlign w:val="center"/>
          </w:tcPr>
          <w:p w14:paraId="1A5A2710" w14:textId="77777777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4.03.: Internationaler Tag der Mathematik</w:t>
            </w:r>
          </w:p>
        </w:tc>
      </w:tr>
      <w:tr w:rsidR="00277CF6" w14:paraId="465FFFF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60E7A5C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478D51D" w14:textId="0654EE55" w:rsidR="00277CF6" w:rsidRPr="00805B48" w:rsidRDefault="00B870A3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277CF6">
              <w:rPr>
                <w:rFonts w:cs="Arial"/>
                <w:sz w:val="20"/>
                <w:szCs w:val="20"/>
              </w:rPr>
              <w:t>.03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4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3.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A94B47E" w14:textId="77F880F3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15DD2276" w14:textId="77777777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3.: Internationaler Kinder- und Jugendtheatertag</w:t>
            </w:r>
          </w:p>
          <w:p w14:paraId="5F7FD6CB" w14:textId="77777777" w:rsidR="00C06479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2.03.: Weltwassertag</w:t>
            </w:r>
          </w:p>
        </w:tc>
      </w:tr>
      <w:tr w:rsidR="00277CF6" w14:paraId="67EF4D4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BEC695F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79340E5" w14:textId="6C1435B8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70A3">
              <w:rPr>
                <w:rFonts w:cs="Arial"/>
                <w:sz w:val="20"/>
                <w:szCs w:val="20"/>
              </w:rPr>
              <w:t>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172D73E0" w14:textId="64EECE5F"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Osterferien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23</w:t>
            </w:r>
            <w:r>
              <w:rPr>
                <w:rFonts w:cs="Arial"/>
                <w:color w:val="999999"/>
                <w:sz w:val="20"/>
                <w:szCs w:val="20"/>
              </w:rPr>
              <w:t>.0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0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1697" w:type="dxa"/>
            <w:vAlign w:val="center"/>
          </w:tcPr>
          <w:p w14:paraId="45C31451" w14:textId="57F03B37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29EB21F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2738AAE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59C2DC6" w14:textId="64E4A1CE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394C25F" w14:textId="7A48C3FB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3F1E355D" w14:textId="77777777" w:rsidR="00977245" w:rsidRDefault="00977245" w:rsidP="00277CF6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1.04.: Ostermontag</w:t>
            </w:r>
          </w:p>
          <w:p w14:paraId="38809229" w14:textId="72945217" w:rsidR="00DE207A" w:rsidRDefault="00794062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04.: Int. Kinderbuchtag</w:t>
            </w:r>
            <w:r w:rsidR="00AF5756">
              <w:rPr>
                <w:rFonts w:cs="Arial"/>
                <w:sz w:val="12"/>
                <w:szCs w:val="14"/>
              </w:rPr>
              <w:t xml:space="preserve"> </w:t>
            </w:r>
          </w:p>
          <w:p w14:paraId="0CF18E42" w14:textId="1D8B51C9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4.: Int</w:t>
            </w:r>
            <w:r w:rsidR="009C7ED5">
              <w:rPr>
                <w:rFonts w:cs="Arial"/>
                <w:sz w:val="12"/>
                <w:szCs w:val="14"/>
              </w:rPr>
              <w:t>.</w:t>
            </w:r>
            <w:r w:rsidRPr="007A48C4">
              <w:rPr>
                <w:rFonts w:cs="Arial"/>
                <w:sz w:val="12"/>
                <w:szCs w:val="14"/>
              </w:rPr>
              <w:t xml:space="preserve"> Tag des Sports</w:t>
            </w:r>
            <w:r w:rsidR="00AA6D2D" w:rsidRPr="007A48C4">
              <w:rPr>
                <w:rFonts w:cs="Arial"/>
                <w:sz w:val="12"/>
                <w:szCs w:val="14"/>
              </w:rPr>
              <w:br/>
            </w:r>
            <w:r w:rsidR="00277CF6" w:rsidRPr="007A48C4">
              <w:rPr>
                <w:rFonts w:cs="Arial"/>
                <w:sz w:val="12"/>
                <w:szCs w:val="14"/>
              </w:rPr>
              <w:t>07.04.: Weltgesundheitstag</w:t>
            </w:r>
          </w:p>
        </w:tc>
      </w:tr>
      <w:tr w:rsidR="00E909EE" w14:paraId="75303CB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C83C09A" w14:textId="77777777" w:rsidR="00E909EE" w:rsidRPr="00CC79BF" w:rsidRDefault="00E909EE" w:rsidP="00E909E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8097AF" w14:textId="6F2BF0D8" w:rsidR="00E909EE" w:rsidRPr="00805B48" w:rsidRDefault="00E909EE" w:rsidP="00E909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4. – 14.04.24</w:t>
            </w:r>
          </w:p>
        </w:tc>
        <w:tc>
          <w:tcPr>
            <w:tcW w:w="5387" w:type="dxa"/>
            <w:vAlign w:val="center"/>
          </w:tcPr>
          <w:p w14:paraId="5147CFD7" w14:textId="7FFE911F" w:rsidR="00E909EE" w:rsidRPr="00C03018" w:rsidRDefault="00E909EE" w:rsidP="00E909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rtschaft in aller Welt</w:t>
            </w:r>
          </w:p>
        </w:tc>
        <w:tc>
          <w:tcPr>
            <w:tcW w:w="1697" w:type="dxa"/>
            <w:vAlign w:val="center"/>
          </w:tcPr>
          <w:p w14:paraId="4AFD5EF2" w14:textId="3AE7852E" w:rsidR="00E909EE" w:rsidRPr="007A48C4" w:rsidRDefault="00E909EE" w:rsidP="00E909EE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9EE" w14:paraId="456DD97A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695E0F1" w14:textId="77777777" w:rsidR="00E909EE" w:rsidRPr="00CC79BF" w:rsidRDefault="00E909EE" w:rsidP="00E909E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EE35AB0" w14:textId="1C66C238" w:rsidR="00E909EE" w:rsidRPr="00805B48" w:rsidRDefault="00E909EE" w:rsidP="00E909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.04.24</w:t>
            </w:r>
          </w:p>
        </w:tc>
        <w:tc>
          <w:tcPr>
            <w:tcW w:w="5387" w:type="dxa"/>
            <w:vAlign w:val="center"/>
          </w:tcPr>
          <w:p w14:paraId="031AE350" w14:textId="641241E7" w:rsidR="00E909EE" w:rsidRPr="00C03018" w:rsidRDefault="00E909EE" w:rsidP="00E909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rtschaft in aller Welt</w:t>
            </w:r>
          </w:p>
        </w:tc>
        <w:tc>
          <w:tcPr>
            <w:tcW w:w="1697" w:type="dxa"/>
            <w:vAlign w:val="center"/>
          </w:tcPr>
          <w:p w14:paraId="398F3194" w14:textId="64EE36B0" w:rsidR="00E909EE" w:rsidRPr="007A48C4" w:rsidRDefault="00E909EE" w:rsidP="00E909EE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9EE" w:rsidRPr="00B830B7" w14:paraId="3BB8C1B3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23CFE94" w14:textId="77777777" w:rsidR="00E909EE" w:rsidRPr="00CC79BF" w:rsidRDefault="00E909EE" w:rsidP="00E909E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8FF44C4" w14:textId="58E5188E" w:rsidR="00E909EE" w:rsidRPr="00805B48" w:rsidRDefault="00E909EE" w:rsidP="00E909E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2.04. – 28.04.24</w:t>
            </w:r>
          </w:p>
        </w:tc>
        <w:tc>
          <w:tcPr>
            <w:tcW w:w="5387" w:type="dxa"/>
            <w:vAlign w:val="center"/>
          </w:tcPr>
          <w:p w14:paraId="13FDD43E" w14:textId="03509C26" w:rsidR="00E909EE" w:rsidRPr="00C03018" w:rsidRDefault="00E909EE" w:rsidP="00E909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ima - Wetter</w:t>
            </w:r>
          </w:p>
        </w:tc>
        <w:tc>
          <w:tcPr>
            <w:tcW w:w="1697" w:type="dxa"/>
            <w:vAlign w:val="center"/>
          </w:tcPr>
          <w:p w14:paraId="0BC41B7A" w14:textId="3558D5D7" w:rsidR="00E909EE" w:rsidRPr="007A48C4" w:rsidRDefault="00E909EE" w:rsidP="00E909E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3.04.: Welttag des Buches 25.04.: Internationaler Tag des Baumes</w:t>
            </w:r>
          </w:p>
          <w:p w14:paraId="7D5EDFB3" w14:textId="77777777" w:rsidR="00E909EE" w:rsidRPr="007A48C4" w:rsidRDefault="00E909EE" w:rsidP="00E909E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4.: Girls´ Day</w:t>
            </w:r>
          </w:p>
        </w:tc>
      </w:tr>
      <w:tr w:rsidR="00E909EE" w:rsidRPr="00B830B7" w14:paraId="0BC77C99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9EBCA9E" w14:textId="77777777" w:rsidR="00E909EE" w:rsidRPr="00CC79BF" w:rsidRDefault="00E909EE" w:rsidP="00E909E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C8DA07" w14:textId="6517A827" w:rsidR="00E909EE" w:rsidRPr="00805B48" w:rsidRDefault="00E909EE" w:rsidP="00E909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4. – 05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4</w:t>
            </w:r>
          </w:p>
        </w:tc>
        <w:tc>
          <w:tcPr>
            <w:tcW w:w="5387" w:type="dxa"/>
            <w:vAlign w:val="center"/>
          </w:tcPr>
          <w:p w14:paraId="25611516" w14:textId="4682FCE6" w:rsidR="00E909EE" w:rsidRPr="00C03018" w:rsidRDefault="00E909EE" w:rsidP="00E909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ima - Wetter</w:t>
            </w:r>
          </w:p>
        </w:tc>
        <w:tc>
          <w:tcPr>
            <w:tcW w:w="1697" w:type="dxa"/>
            <w:vAlign w:val="center"/>
          </w:tcPr>
          <w:p w14:paraId="1872BEF7" w14:textId="77777777" w:rsidR="00E909EE" w:rsidRPr="007A48C4" w:rsidRDefault="00E909EE" w:rsidP="00E909EE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01.05.: Staatsfeiertag</w:t>
            </w:r>
          </w:p>
          <w:p w14:paraId="0514D8A2" w14:textId="77777777" w:rsidR="00E909EE" w:rsidRPr="007A48C4" w:rsidRDefault="00E909EE" w:rsidP="00E909EE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  <w:lang w:val="de-DE"/>
              </w:rPr>
              <w:t xml:space="preserve">04.05. Landespatron </w:t>
            </w:r>
            <w:r w:rsidRPr="007A48C4">
              <w:rPr>
                <w:rFonts w:cs="Arial"/>
                <w:sz w:val="12"/>
                <w:szCs w:val="14"/>
                <w:lang w:val="de-DE"/>
              </w:rPr>
              <w:br/>
              <w:t>Hl. Florian</w:t>
            </w:r>
          </w:p>
        </w:tc>
      </w:tr>
      <w:tr w:rsidR="00E909EE" w:rsidRPr="000B31D8" w14:paraId="1988E804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F03A077" w14:textId="77777777" w:rsidR="00E909EE" w:rsidRPr="00CC79BF" w:rsidRDefault="00E909EE" w:rsidP="00E909E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92FFFD9" w14:textId="136FBD57" w:rsidR="00E909EE" w:rsidRPr="00805B48" w:rsidRDefault="00E909EE" w:rsidP="00E909E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6.05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– 12.05.24</w:t>
            </w:r>
          </w:p>
        </w:tc>
        <w:tc>
          <w:tcPr>
            <w:tcW w:w="5387" w:type="dxa"/>
            <w:vAlign w:val="center"/>
          </w:tcPr>
          <w:p w14:paraId="5177032B" w14:textId="659DED16" w:rsidR="00E909EE" w:rsidRPr="0018237D" w:rsidRDefault="00E909EE" w:rsidP="00E909EE">
            <w:pPr>
              <w:jc w:val="center"/>
              <w:rPr>
                <w:rFonts w:cs="Arial"/>
                <w:sz w:val="20"/>
                <w:szCs w:val="20"/>
              </w:rPr>
            </w:pPr>
            <w:r w:rsidRPr="0018237D">
              <w:rPr>
                <w:rFonts w:cs="Arial"/>
                <w:sz w:val="20"/>
                <w:szCs w:val="20"/>
              </w:rPr>
              <w:t>Nachhaltigkeit - Wirtschaft</w:t>
            </w:r>
          </w:p>
        </w:tc>
        <w:tc>
          <w:tcPr>
            <w:tcW w:w="1697" w:type="dxa"/>
            <w:vAlign w:val="center"/>
          </w:tcPr>
          <w:p w14:paraId="5DC17291" w14:textId="2B506813" w:rsidR="00E909EE" w:rsidRPr="007A48C4" w:rsidRDefault="00E909EE" w:rsidP="00E909EE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9</w:t>
            </w:r>
            <w:r w:rsidRPr="007A48C4">
              <w:rPr>
                <w:rFonts w:cs="Arial"/>
                <w:sz w:val="12"/>
                <w:szCs w:val="14"/>
              </w:rPr>
              <w:t>.05.: Christi Himmelfahrt 09.05.: Europatag</w:t>
            </w:r>
          </w:p>
          <w:p w14:paraId="61551EBB" w14:textId="65E2DB94" w:rsidR="00E909EE" w:rsidRPr="007A48C4" w:rsidRDefault="00E909EE" w:rsidP="00E909EE">
            <w:pPr>
              <w:jc w:val="center"/>
              <w:rPr>
                <w:rFonts w:cs="Arial"/>
                <w:sz w:val="12"/>
                <w:szCs w:val="14"/>
              </w:rPr>
            </w:pPr>
            <w:r w:rsidRPr="00744AD5">
              <w:rPr>
                <w:rFonts w:cs="Arial"/>
                <w:sz w:val="12"/>
                <w:szCs w:val="14"/>
              </w:rPr>
              <w:t>1</w:t>
            </w:r>
            <w:r>
              <w:rPr>
                <w:rFonts w:cs="Arial"/>
                <w:sz w:val="12"/>
                <w:szCs w:val="14"/>
              </w:rPr>
              <w:t>2</w:t>
            </w:r>
            <w:r w:rsidRPr="00744AD5">
              <w:rPr>
                <w:rFonts w:cs="Arial"/>
                <w:sz w:val="12"/>
                <w:szCs w:val="14"/>
              </w:rPr>
              <w:t>.05.: Muttertag</w:t>
            </w:r>
          </w:p>
        </w:tc>
      </w:tr>
      <w:tr w:rsidR="00E909EE" w:rsidRPr="006713CE" w14:paraId="6359E58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439B380" w14:textId="77777777" w:rsidR="00E909EE" w:rsidRPr="00CC79BF" w:rsidRDefault="00E909EE" w:rsidP="00E909E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4A80B5F" w14:textId="38E5A5B8" w:rsidR="00E909EE" w:rsidRPr="00805B48" w:rsidRDefault="00E909EE" w:rsidP="00E909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4</w:t>
            </w:r>
          </w:p>
        </w:tc>
        <w:tc>
          <w:tcPr>
            <w:tcW w:w="5387" w:type="dxa"/>
            <w:vAlign w:val="center"/>
          </w:tcPr>
          <w:p w14:paraId="5DC8F521" w14:textId="7C793F99" w:rsidR="00E909EE" w:rsidRPr="00B35E8C" w:rsidRDefault="00E909EE" w:rsidP="00E909EE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18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0170E6FB" w14:textId="7987B2CA" w:rsidR="00E909EE" w:rsidRPr="00744AD5" w:rsidRDefault="00E909EE" w:rsidP="00E909EE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9EE" w14:paraId="144D2DE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AC83F2C" w14:textId="77777777" w:rsidR="00E909EE" w:rsidRPr="00CC79BF" w:rsidRDefault="00E909EE" w:rsidP="00E909E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F2C3DF8" w14:textId="4BF6CBC0" w:rsidR="00E909EE" w:rsidRPr="00805B48" w:rsidRDefault="00E909EE" w:rsidP="00E909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5. – 26.05.24</w:t>
            </w:r>
          </w:p>
        </w:tc>
        <w:tc>
          <w:tcPr>
            <w:tcW w:w="5387" w:type="dxa"/>
            <w:vAlign w:val="center"/>
          </w:tcPr>
          <w:p w14:paraId="1F523BC5" w14:textId="370E27C3" w:rsidR="00E909EE" w:rsidRPr="00B35E8C" w:rsidRDefault="00E909EE" w:rsidP="00E909EE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18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30CBC4E4" w14:textId="7D90B7C4" w:rsidR="00E909EE" w:rsidRPr="007A48C4" w:rsidRDefault="00E909EE" w:rsidP="00E909E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</w:t>
            </w:r>
            <w:r>
              <w:rPr>
                <w:rFonts w:cs="Arial"/>
                <w:sz w:val="12"/>
                <w:szCs w:val="14"/>
              </w:rPr>
              <w:t>0</w:t>
            </w:r>
            <w:r w:rsidRPr="007A48C4">
              <w:rPr>
                <w:rFonts w:cs="Arial"/>
                <w:sz w:val="12"/>
                <w:szCs w:val="14"/>
              </w:rPr>
              <w:t>.05.: Pfingstmontag</w:t>
            </w:r>
          </w:p>
        </w:tc>
      </w:tr>
      <w:tr w:rsidR="00E909EE" w14:paraId="5F150AB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FE5DC6A" w14:textId="77777777" w:rsidR="00E909EE" w:rsidRPr="00CC79BF" w:rsidRDefault="00E909EE" w:rsidP="00E909E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045B9E1" w14:textId="5F62EBB4" w:rsidR="00E909EE" w:rsidRPr="00805B48" w:rsidRDefault="00E909EE" w:rsidP="00E909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2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24</w:t>
            </w:r>
          </w:p>
        </w:tc>
        <w:tc>
          <w:tcPr>
            <w:tcW w:w="5387" w:type="dxa"/>
            <w:vAlign w:val="center"/>
          </w:tcPr>
          <w:p w14:paraId="6DF8D1D0" w14:textId="506CEE12" w:rsidR="00E909EE" w:rsidRPr="00C03018" w:rsidRDefault="00E909EE" w:rsidP="00E909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haltigkeit – Wirtschaft</w:t>
            </w:r>
          </w:p>
        </w:tc>
        <w:tc>
          <w:tcPr>
            <w:tcW w:w="1697" w:type="dxa"/>
            <w:vAlign w:val="center"/>
          </w:tcPr>
          <w:p w14:paraId="11BBFF7F" w14:textId="46AC1F90" w:rsidR="00E909EE" w:rsidRPr="007A48C4" w:rsidRDefault="00E909EE" w:rsidP="00E909EE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30</w:t>
            </w:r>
            <w:r w:rsidRPr="007A48C4">
              <w:rPr>
                <w:rFonts w:cs="Arial"/>
                <w:sz w:val="12"/>
                <w:szCs w:val="14"/>
              </w:rPr>
              <w:t>.0</w:t>
            </w:r>
            <w:r>
              <w:rPr>
                <w:rFonts w:cs="Arial"/>
                <w:sz w:val="12"/>
                <w:szCs w:val="14"/>
              </w:rPr>
              <w:t>5</w:t>
            </w:r>
            <w:r w:rsidRPr="007A48C4">
              <w:rPr>
                <w:rFonts w:cs="Arial"/>
                <w:sz w:val="12"/>
                <w:szCs w:val="14"/>
              </w:rPr>
              <w:t>.: Fronleichnam</w:t>
            </w:r>
          </w:p>
          <w:p w14:paraId="0271C6AE" w14:textId="77777777" w:rsidR="00E909EE" w:rsidRPr="007A48C4" w:rsidRDefault="00E909EE" w:rsidP="00E909E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milchtag</w:t>
            </w:r>
          </w:p>
          <w:p w14:paraId="61DFBAFB" w14:textId="77777777" w:rsidR="00E909EE" w:rsidRPr="007A48C4" w:rsidRDefault="00E909EE" w:rsidP="00E909E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01.06.: Weltelterntag </w:t>
            </w:r>
          </w:p>
        </w:tc>
      </w:tr>
      <w:tr w:rsidR="00E909EE" w14:paraId="75BDBD9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54A30E1" w14:textId="77777777" w:rsidR="00E909EE" w:rsidRPr="00CC79BF" w:rsidRDefault="00E909EE" w:rsidP="00E909E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A420C5E" w14:textId="2DDB5861" w:rsidR="00E909EE" w:rsidRPr="00805B48" w:rsidRDefault="00E909EE" w:rsidP="00E909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0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4</w:t>
            </w:r>
          </w:p>
        </w:tc>
        <w:tc>
          <w:tcPr>
            <w:tcW w:w="5387" w:type="dxa"/>
            <w:vAlign w:val="center"/>
          </w:tcPr>
          <w:p w14:paraId="62E149D0" w14:textId="529432E7" w:rsidR="00E909EE" w:rsidRPr="00C03018" w:rsidRDefault="00E909EE" w:rsidP="00E909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urereignisse</w:t>
            </w:r>
          </w:p>
        </w:tc>
        <w:tc>
          <w:tcPr>
            <w:tcW w:w="1697" w:type="dxa"/>
            <w:vAlign w:val="center"/>
          </w:tcPr>
          <w:p w14:paraId="77D99E54" w14:textId="77777777" w:rsidR="00E909EE" w:rsidRPr="007A48C4" w:rsidRDefault="00E909EE" w:rsidP="00E909E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5.06.: Weltumwelttag</w:t>
            </w:r>
          </w:p>
          <w:p w14:paraId="14B8D2CC" w14:textId="77777777" w:rsidR="00E909EE" w:rsidRPr="007A48C4" w:rsidRDefault="00E909EE" w:rsidP="00E909EE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9</w:t>
            </w:r>
            <w:r w:rsidRPr="007A48C4">
              <w:rPr>
                <w:rFonts w:cs="Arial"/>
                <w:sz w:val="12"/>
                <w:szCs w:val="14"/>
              </w:rPr>
              <w:t>.06.: Vatertag</w:t>
            </w:r>
          </w:p>
          <w:p w14:paraId="65D349A9" w14:textId="10A8CDFB" w:rsidR="00E909EE" w:rsidRPr="007A48C4" w:rsidRDefault="00E909EE" w:rsidP="00E909EE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9EE" w14:paraId="3376E11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B2065D1" w14:textId="77777777" w:rsidR="00E909EE" w:rsidRPr="00CC79BF" w:rsidRDefault="00E909EE" w:rsidP="00E909E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4EEA983" w14:textId="5DF70A63" w:rsidR="00E909EE" w:rsidRPr="00805B48" w:rsidRDefault="00E909EE" w:rsidP="00E909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6.06.24</w:t>
            </w:r>
          </w:p>
        </w:tc>
        <w:tc>
          <w:tcPr>
            <w:tcW w:w="5387" w:type="dxa"/>
            <w:vAlign w:val="center"/>
          </w:tcPr>
          <w:p w14:paraId="02E9F557" w14:textId="7D586F5C" w:rsidR="00E909EE" w:rsidRPr="00C03018" w:rsidRDefault="00E909EE" w:rsidP="00E909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urereignisse</w:t>
            </w:r>
          </w:p>
        </w:tc>
        <w:tc>
          <w:tcPr>
            <w:tcW w:w="1697" w:type="dxa"/>
            <w:vAlign w:val="center"/>
          </w:tcPr>
          <w:p w14:paraId="10FC207C" w14:textId="77777777" w:rsidR="00E909EE" w:rsidRPr="007A48C4" w:rsidRDefault="00E909EE" w:rsidP="00E909EE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9EE" w14:paraId="434B74F9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2A69B27" w14:textId="77777777" w:rsidR="00E909EE" w:rsidRPr="00CC79BF" w:rsidRDefault="00E909EE" w:rsidP="00E909E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C9B18E8" w14:textId="32FF95CE" w:rsidR="00E909EE" w:rsidRDefault="00E909EE" w:rsidP="00E909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6. – 23.06.24</w:t>
            </w:r>
          </w:p>
        </w:tc>
        <w:tc>
          <w:tcPr>
            <w:tcW w:w="5387" w:type="dxa"/>
            <w:vAlign w:val="center"/>
          </w:tcPr>
          <w:p w14:paraId="6517724B" w14:textId="6999E32A" w:rsidR="00E909EE" w:rsidRPr="00C03018" w:rsidRDefault="00132770" w:rsidP="00E909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ben unter besonderen Umständen</w:t>
            </w:r>
          </w:p>
        </w:tc>
        <w:tc>
          <w:tcPr>
            <w:tcW w:w="1697" w:type="dxa"/>
            <w:vAlign w:val="center"/>
          </w:tcPr>
          <w:p w14:paraId="4F888462" w14:textId="77777777" w:rsidR="00E909EE" w:rsidRPr="007A48C4" w:rsidRDefault="00E909EE" w:rsidP="00E909E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6.: Weltflüchtlingstag</w:t>
            </w:r>
          </w:p>
        </w:tc>
      </w:tr>
      <w:tr w:rsidR="00132770" w14:paraId="19088A3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0D35856" w14:textId="77777777" w:rsidR="00132770" w:rsidRDefault="00132770" w:rsidP="0013277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14:paraId="06F0B9F5" w14:textId="0777438D" w:rsidR="00132770" w:rsidRDefault="00132770" w:rsidP="0013277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6. – 30.06.24</w:t>
            </w:r>
          </w:p>
        </w:tc>
        <w:tc>
          <w:tcPr>
            <w:tcW w:w="5387" w:type="dxa"/>
            <w:vAlign w:val="center"/>
          </w:tcPr>
          <w:p w14:paraId="5C1A8FE5" w14:textId="6A508FBB" w:rsidR="00132770" w:rsidRPr="00C03018" w:rsidRDefault="00132770" w:rsidP="0013277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ben unter besonderen Umständen</w:t>
            </w:r>
          </w:p>
        </w:tc>
        <w:tc>
          <w:tcPr>
            <w:tcW w:w="1697" w:type="dxa"/>
            <w:vAlign w:val="center"/>
          </w:tcPr>
          <w:p w14:paraId="020F1E42" w14:textId="77777777" w:rsidR="00132770" w:rsidRPr="007A48C4" w:rsidRDefault="00132770" w:rsidP="0013277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6.: Siebenschläfertag</w:t>
            </w:r>
          </w:p>
        </w:tc>
      </w:tr>
      <w:tr w:rsidR="00132770" w14:paraId="642AB98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7AA46D4" w14:textId="77777777" w:rsidR="00132770" w:rsidRDefault="00132770" w:rsidP="0013277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14:paraId="5A6C195E" w14:textId="5CF565EA" w:rsidR="00132770" w:rsidRPr="00805B48" w:rsidRDefault="00132770" w:rsidP="0013277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4</w:t>
            </w:r>
          </w:p>
        </w:tc>
        <w:tc>
          <w:tcPr>
            <w:tcW w:w="5387" w:type="dxa"/>
            <w:vAlign w:val="center"/>
          </w:tcPr>
          <w:p w14:paraId="001609C9" w14:textId="76116B9A" w:rsidR="00132770" w:rsidRDefault="00132770" w:rsidP="0013277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ommerferien 06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8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6882274E" w14:textId="77777777" w:rsidR="00132770" w:rsidRPr="00C97D3A" w:rsidRDefault="00132770" w:rsidP="0013277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14:paraId="561C1728" w14:textId="77777777" w:rsidR="00002DCD" w:rsidRDefault="00002DCD">
      <w:pPr>
        <w:rPr>
          <w:sz w:val="2"/>
        </w:rPr>
      </w:pPr>
    </w:p>
    <w:p w14:paraId="0EB12C55" w14:textId="77777777"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B6C0" w14:textId="77777777" w:rsidR="00274811" w:rsidRDefault="00274811">
      <w:r>
        <w:separator/>
      </w:r>
    </w:p>
  </w:endnote>
  <w:endnote w:type="continuationSeparator" w:id="0">
    <w:p w14:paraId="1412366E" w14:textId="77777777"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D3C9" w14:textId="77777777"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1667C0C" wp14:editId="73B1A54F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14:paraId="6D57B270" w14:textId="77777777"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6157" w14:textId="77777777" w:rsidR="00274811" w:rsidRDefault="00274811">
      <w:r>
        <w:separator/>
      </w:r>
    </w:p>
  </w:footnote>
  <w:footnote w:type="continuationSeparator" w:id="0">
    <w:p w14:paraId="250D0166" w14:textId="77777777"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BD60" w14:textId="26665AAF"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 wp14:anchorId="205236F2" wp14:editId="0D12B2EA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CB2EAA">
      <w:rPr>
        <w:rFonts w:ascii="Arial" w:hAnsi="Arial" w:cs="Arial"/>
        <w:b/>
        <w:bCs/>
        <w:sz w:val="28"/>
      </w:rPr>
      <w:t>2</w:t>
    </w:r>
    <w:r w:rsidR="00A553EF">
      <w:rPr>
        <w:rFonts w:ascii="Arial" w:hAnsi="Arial" w:cs="Arial"/>
        <w:b/>
        <w:bCs/>
        <w:sz w:val="28"/>
      </w:rPr>
      <w:t>3</w:t>
    </w:r>
    <w:r w:rsidR="00F32715">
      <w:rPr>
        <w:rFonts w:ascii="Arial" w:hAnsi="Arial" w:cs="Arial"/>
        <w:b/>
        <w:bCs/>
        <w:sz w:val="28"/>
      </w:rPr>
      <w:t>/2</w:t>
    </w:r>
    <w:r w:rsidR="00A553EF">
      <w:rPr>
        <w:rFonts w:ascii="Arial" w:hAnsi="Arial" w:cs="Arial"/>
        <w:b/>
        <w:bCs/>
        <w:sz w:val="28"/>
      </w:rPr>
      <w:t>4</w:t>
    </w:r>
  </w:p>
  <w:p w14:paraId="1BA1DB3A" w14:textId="77777777"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2635E3">
      <w:rPr>
        <w:lang w:val="de-DE"/>
      </w:rPr>
      <w:t>Oberösterreich</w:t>
    </w:r>
    <w:r w:rsidR="00002062">
      <w:rPr>
        <w:lang w:val="de-DE"/>
      </w:rPr>
      <w:t>)</w:t>
    </w:r>
  </w:p>
  <w:p w14:paraId="2B640142" w14:textId="77777777"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2694356">
    <w:abstractNumId w:val="0"/>
  </w:num>
  <w:num w:numId="2" w16cid:durableId="1370715548">
    <w:abstractNumId w:val="10"/>
  </w:num>
  <w:num w:numId="3" w16cid:durableId="1533496200">
    <w:abstractNumId w:val="8"/>
  </w:num>
  <w:num w:numId="4" w16cid:durableId="1435051135">
    <w:abstractNumId w:val="7"/>
  </w:num>
  <w:num w:numId="5" w16cid:durableId="1648973128">
    <w:abstractNumId w:val="6"/>
  </w:num>
  <w:num w:numId="6" w16cid:durableId="1055543706">
    <w:abstractNumId w:val="5"/>
  </w:num>
  <w:num w:numId="7" w16cid:durableId="414136183">
    <w:abstractNumId w:val="9"/>
  </w:num>
  <w:num w:numId="8" w16cid:durableId="1719821533">
    <w:abstractNumId w:val="4"/>
  </w:num>
  <w:num w:numId="9" w16cid:durableId="529607476">
    <w:abstractNumId w:val="3"/>
  </w:num>
  <w:num w:numId="10" w16cid:durableId="1438477289">
    <w:abstractNumId w:val="2"/>
  </w:num>
  <w:num w:numId="11" w16cid:durableId="896356642">
    <w:abstractNumId w:val="1"/>
  </w:num>
  <w:num w:numId="12" w16cid:durableId="440028710">
    <w:abstractNumId w:val="14"/>
  </w:num>
  <w:num w:numId="13" w16cid:durableId="406224349">
    <w:abstractNumId w:val="11"/>
  </w:num>
  <w:num w:numId="14" w16cid:durableId="1408848283">
    <w:abstractNumId w:val="13"/>
  </w:num>
  <w:num w:numId="15" w16cid:durableId="272135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4153A"/>
    <w:rsid w:val="00070A3B"/>
    <w:rsid w:val="0009328A"/>
    <w:rsid w:val="000B1670"/>
    <w:rsid w:val="000B31D8"/>
    <w:rsid w:val="000C0F11"/>
    <w:rsid w:val="000C2472"/>
    <w:rsid w:val="000D0F77"/>
    <w:rsid w:val="000D43B8"/>
    <w:rsid w:val="000D6EE8"/>
    <w:rsid w:val="000E1F06"/>
    <w:rsid w:val="000F511F"/>
    <w:rsid w:val="0010288A"/>
    <w:rsid w:val="001045F5"/>
    <w:rsid w:val="0010629F"/>
    <w:rsid w:val="00107273"/>
    <w:rsid w:val="0011289B"/>
    <w:rsid w:val="0012190C"/>
    <w:rsid w:val="00132770"/>
    <w:rsid w:val="001368DD"/>
    <w:rsid w:val="00150B74"/>
    <w:rsid w:val="00167782"/>
    <w:rsid w:val="00171196"/>
    <w:rsid w:val="001753E7"/>
    <w:rsid w:val="00176FA4"/>
    <w:rsid w:val="0018237D"/>
    <w:rsid w:val="001933B7"/>
    <w:rsid w:val="0019356D"/>
    <w:rsid w:val="001B479B"/>
    <w:rsid w:val="001B553A"/>
    <w:rsid w:val="001B7266"/>
    <w:rsid w:val="001C6621"/>
    <w:rsid w:val="001C79B1"/>
    <w:rsid w:val="001D3F79"/>
    <w:rsid w:val="0020161D"/>
    <w:rsid w:val="00201F8B"/>
    <w:rsid w:val="002021CA"/>
    <w:rsid w:val="002231A6"/>
    <w:rsid w:val="00227B04"/>
    <w:rsid w:val="00234EC4"/>
    <w:rsid w:val="00235AA1"/>
    <w:rsid w:val="00245362"/>
    <w:rsid w:val="00254780"/>
    <w:rsid w:val="002635E3"/>
    <w:rsid w:val="00267EFD"/>
    <w:rsid w:val="00270EC7"/>
    <w:rsid w:val="00274811"/>
    <w:rsid w:val="00277CF6"/>
    <w:rsid w:val="00280B08"/>
    <w:rsid w:val="00287FF8"/>
    <w:rsid w:val="002B03A9"/>
    <w:rsid w:val="002B0C3A"/>
    <w:rsid w:val="002B2625"/>
    <w:rsid w:val="002B2F96"/>
    <w:rsid w:val="002D55F5"/>
    <w:rsid w:val="002D5CF7"/>
    <w:rsid w:val="002F0E3F"/>
    <w:rsid w:val="00317F3F"/>
    <w:rsid w:val="003348B5"/>
    <w:rsid w:val="003417C8"/>
    <w:rsid w:val="00341BAB"/>
    <w:rsid w:val="003570A0"/>
    <w:rsid w:val="0036157A"/>
    <w:rsid w:val="00371294"/>
    <w:rsid w:val="0037252D"/>
    <w:rsid w:val="00380452"/>
    <w:rsid w:val="0039674A"/>
    <w:rsid w:val="00396EF0"/>
    <w:rsid w:val="003A3070"/>
    <w:rsid w:val="003A4DBC"/>
    <w:rsid w:val="003B1B82"/>
    <w:rsid w:val="003B1D8B"/>
    <w:rsid w:val="003B5D62"/>
    <w:rsid w:val="003C57AC"/>
    <w:rsid w:val="003C7279"/>
    <w:rsid w:val="003D4B1A"/>
    <w:rsid w:val="003E4895"/>
    <w:rsid w:val="003E4913"/>
    <w:rsid w:val="003E4A52"/>
    <w:rsid w:val="003F48A5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4543"/>
    <w:rsid w:val="00457175"/>
    <w:rsid w:val="00460F92"/>
    <w:rsid w:val="00461576"/>
    <w:rsid w:val="004735E0"/>
    <w:rsid w:val="004A0CFE"/>
    <w:rsid w:val="004D32B1"/>
    <w:rsid w:val="004D3499"/>
    <w:rsid w:val="004D5E27"/>
    <w:rsid w:val="004D68C2"/>
    <w:rsid w:val="004E4557"/>
    <w:rsid w:val="004F7AEF"/>
    <w:rsid w:val="005034D9"/>
    <w:rsid w:val="005041B9"/>
    <w:rsid w:val="00504679"/>
    <w:rsid w:val="00507B69"/>
    <w:rsid w:val="00517DB3"/>
    <w:rsid w:val="005327FE"/>
    <w:rsid w:val="00544B3B"/>
    <w:rsid w:val="00545CA7"/>
    <w:rsid w:val="00552994"/>
    <w:rsid w:val="00553BA1"/>
    <w:rsid w:val="00553C7C"/>
    <w:rsid w:val="005540B7"/>
    <w:rsid w:val="005578E0"/>
    <w:rsid w:val="00567C46"/>
    <w:rsid w:val="005858FC"/>
    <w:rsid w:val="00585E4E"/>
    <w:rsid w:val="005945E4"/>
    <w:rsid w:val="00597813"/>
    <w:rsid w:val="005B18DA"/>
    <w:rsid w:val="005B1CF2"/>
    <w:rsid w:val="005B767E"/>
    <w:rsid w:val="005C0A9A"/>
    <w:rsid w:val="005C36BF"/>
    <w:rsid w:val="005C3FD7"/>
    <w:rsid w:val="005D568E"/>
    <w:rsid w:val="005E33D9"/>
    <w:rsid w:val="005E429E"/>
    <w:rsid w:val="005E77F1"/>
    <w:rsid w:val="005F20F1"/>
    <w:rsid w:val="00600C8B"/>
    <w:rsid w:val="00605626"/>
    <w:rsid w:val="00606142"/>
    <w:rsid w:val="00606E4F"/>
    <w:rsid w:val="006167BF"/>
    <w:rsid w:val="0062454B"/>
    <w:rsid w:val="00636E01"/>
    <w:rsid w:val="006370CC"/>
    <w:rsid w:val="006461BD"/>
    <w:rsid w:val="0064721E"/>
    <w:rsid w:val="006508AD"/>
    <w:rsid w:val="006513C6"/>
    <w:rsid w:val="00656130"/>
    <w:rsid w:val="0066532F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E5948"/>
    <w:rsid w:val="006E7816"/>
    <w:rsid w:val="006F4CBB"/>
    <w:rsid w:val="006F5969"/>
    <w:rsid w:val="00724B80"/>
    <w:rsid w:val="0072574D"/>
    <w:rsid w:val="007267BA"/>
    <w:rsid w:val="00727793"/>
    <w:rsid w:val="0073220B"/>
    <w:rsid w:val="00740F82"/>
    <w:rsid w:val="00743E50"/>
    <w:rsid w:val="00744AD5"/>
    <w:rsid w:val="007535C1"/>
    <w:rsid w:val="00762418"/>
    <w:rsid w:val="007902A5"/>
    <w:rsid w:val="00793785"/>
    <w:rsid w:val="00794062"/>
    <w:rsid w:val="007A269B"/>
    <w:rsid w:val="007A48C4"/>
    <w:rsid w:val="007A56DB"/>
    <w:rsid w:val="007B27DF"/>
    <w:rsid w:val="007C3EE9"/>
    <w:rsid w:val="007D4327"/>
    <w:rsid w:val="007F042F"/>
    <w:rsid w:val="007F1B06"/>
    <w:rsid w:val="007F1B8E"/>
    <w:rsid w:val="007F29A9"/>
    <w:rsid w:val="007F4A06"/>
    <w:rsid w:val="00805D91"/>
    <w:rsid w:val="0085262C"/>
    <w:rsid w:val="00852D20"/>
    <w:rsid w:val="00864E10"/>
    <w:rsid w:val="00867055"/>
    <w:rsid w:val="008854A8"/>
    <w:rsid w:val="008C3AB4"/>
    <w:rsid w:val="008C5477"/>
    <w:rsid w:val="008D52A0"/>
    <w:rsid w:val="008D7AB9"/>
    <w:rsid w:val="008E4E62"/>
    <w:rsid w:val="008F0AF7"/>
    <w:rsid w:val="0090220C"/>
    <w:rsid w:val="00902379"/>
    <w:rsid w:val="00906254"/>
    <w:rsid w:val="0092282D"/>
    <w:rsid w:val="00922E11"/>
    <w:rsid w:val="00926329"/>
    <w:rsid w:val="00933636"/>
    <w:rsid w:val="009343CB"/>
    <w:rsid w:val="00934BFE"/>
    <w:rsid w:val="00942077"/>
    <w:rsid w:val="00943F48"/>
    <w:rsid w:val="00944051"/>
    <w:rsid w:val="00944833"/>
    <w:rsid w:val="00946C6A"/>
    <w:rsid w:val="0094702B"/>
    <w:rsid w:val="00951E41"/>
    <w:rsid w:val="00967D2B"/>
    <w:rsid w:val="00977245"/>
    <w:rsid w:val="00983B94"/>
    <w:rsid w:val="0098422D"/>
    <w:rsid w:val="00984965"/>
    <w:rsid w:val="0099129A"/>
    <w:rsid w:val="009943BD"/>
    <w:rsid w:val="009A017D"/>
    <w:rsid w:val="009B5011"/>
    <w:rsid w:val="009C21DE"/>
    <w:rsid w:val="009C6BE9"/>
    <w:rsid w:val="009C7ED5"/>
    <w:rsid w:val="009D0CC4"/>
    <w:rsid w:val="009D725F"/>
    <w:rsid w:val="009E5887"/>
    <w:rsid w:val="00A061EB"/>
    <w:rsid w:val="00A14A17"/>
    <w:rsid w:val="00A14BA7"/>
    <w:rsid w:val="00A262D6"/>
    <w:rsid w:val="00A31885"/>
    <w:rsid w:val="00A33EF9"/>
    <w:rsid w:val="00A553EF"/>
    <w:rsid w:val="00A673CC"/>
    <w:rsid w:val="00A76945"/>
    <w:rsid w:val="00AA0EE8"/>
    <w:rsid w:val="00AA34C4"/>
    <w:rsid w:val="00AA66D4"/>
    <w:rsid w:val="00AA6D2D"/>
    <w:rsid w:val="00AB2747"/>
    <w:rsid w:val="00AB56AC"/>
    <w:rsid w:val="00AC2519"/>
    <w:rsid w:val="00AC39D8"/>
    <w:rsid w:val="00AD1FEE"/>
    <w:rsid w:val="00AE076E"/>
    <w:rsid w:val="00AF0F24"/>
    <w:rsid w:val="00AF5756"/>
    <w:rsid w:val="00AF76BE"/>
    <w:rsid w:val="00B030F4"/>
    <w:rsid w:val="00B079D1"/>
    <w:rsid w:val="00B13922"/>
    <w:rsid w:val="00B35E8C"/>
    <w:rsid w:val="00B3735F"/>
    <w:rsid w:val="00B4189F"/>
    <w:rsid w:val="00B535B8"/>
    <w:rsid w:val="00B56E7D"/>
    <w:rsid w:val="00B661B3"/>
    <w:rsid w:val="00B83D93"/>
    <w:rsid w:val="00B869B0"/>
    <w:rsid w:val="00B86FC5"/>
    <w:rsid w:val="00B870A3"/>
    <w:rsid w:val="00B92076"/>
    <w:rsid w:val="00BA1CBC"/>
    <w:rsid w:val="00BB1B30"/>
    <w:rsid w:val="00BB3E2D"/>
    <w:rsid w:val="00BB7041"/>
    <w:rsid w:val="00BC3F93"/>
    <w:rsid w:val="00BC52C1"/>
    <w:rsid w:val="00BE149A"/>
    <w:rsid w:val="00C01518"/>
    <w:rsid w:val="00C03018"/>
    <w:rsid w:val="00C06479"/>
    <w:rsid w:val="00C125F3"/>
    <w:rsid w:val="00C15E0F"/>
    <w:rsid w:val="00C16897"/>
    <w:rsid w:val="00C25CF4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2EAA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47FFA"/>
    <w:rsid w:val="00D70620"/>
    <w:rsid w:val="00D84DF2"/>
    <w:rsid w:val="00D97A7B"/>
    <w:rsid w:val="00DA2F41"/>
    <w:rsid w:val="00DC2C33"/>
    <w:rsid w:val="00DC340C"/>
    <w:rsid w:val="00DD1BBE"/>
    <w:rsid w:val="00DD384D"/>
    <w:rsid w:val="00DD4A4D"/>
    <w:rsid w:val="00DE207A"/>
    <w:rsid w:val="00DE62CE"/>
    <w:rsid w:val="00DE7A99"/>
    <w:rsid w:val="00E0042C"/>
    <w:rsid w:val="00E07378"/>
    <w:rsid w:val="00E12F30"/>
    <w:rsid w:val="00E1360B"/>
    <w:rsid w:val="00E26CB3"/>
    <w:rsid w:val="00E340B3"/>
    <w:rsid w:val="00E40F72"/>
    <w:rsid w:val="00E455DC"/>
    <w:rsid w:val="00E7143F"/>
    <w:rsid w:val="00E77174"/>
    <w:rsid w:val="00E83449"/>
    <w:rsid w:val="00E84717"/>
    <w:rsid w:val="00E909EE"/>
    <w:rsid w:val="00E90F40"/>
    <w:rsid w:val="00E93C49"/>
    <w:rsid w:val="00E95F5C"/>
    <w:rsid w:val="00EB3EC1"/>
    <w:rsid w:val="00EB402E"/>
    <w:rsid w:val="00EC2AAD"/>
    <w:rsid w:val="00EF1C7D"/>
    <w:rsid w:val="00EF7917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EF9"/>
    <w:rsid w:val="00F722FF"/>
    <w:rsid w:val="00F766BF"/>
    <w:rsid w:val="00F76BD2"/>
    <w:rsid w:val="00F930D2"/>
    <w:rsid w:val="00F97C56"/>
    <w:rsid w:val="00FA63B0"/>
    <w:rsid w:val="00FA76D1"/>
    <w:rsid w:val="00FC4198"/>
    <w:rsid w:val="00FC45C6"/>
    <w:rsid w:val="00FC4CE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38A6F8E0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A939-0D50-43EB-817C-4DAF1C5F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3411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Monika Andraschko</dc:creator>
  <cp:lastModifiedBy>Simone Hölzl</cp:lastModifiedBy>
  <cp:revision>89</cp:revision>
  <cp:lastPrinted>2022-06-23T09:26:00Z</cp:lastPrinted>
  <dcterms:created xsi:type="dcterms:W3CDTF">2019-07-11T07:47:00Z</dcterms:created>
  <dcterms:modified xsi:type="dcterms:W3CDTF">2024-03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